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3E216" w14:textId="77777777" w:rsidR="000E09EE" w:rsidRPr="00085A4A" w:rsidRDefault="000E09EE" w:rsidP="0040090C">
      <w:pPr>
        <w:jc w:val="center"/>
      </w:pPr>
    </w:p>
    <w:p w14:paraId="6B43E217" w14:textId="77777777" w:rsidR="0040090C" w:rsidRPr="008066FE" w:rsidRDefault="0040090C">
      <w:pPr>
        <w:rPr>
          <w:lang w:val="es-CR"/>
        </w:rPr>
      </w:pPr>
      <w:r w:rsidRPr="008066FE">
        <w:rPr>
          <w:lang w:val="es-CR"/>
        </w:rPr>
        <w:t>Fecha_______________</w:t>
      </w:r>
    </w:p>
    <w:p w14:paraId="6B43E218" w14:textId="77777777" w:rsidR="00FD3E5D" w:rsidRPr="008066FE" w:rsidRDefault="00FD3E5D">
      <w:pPr>
        <w:rPr>
          <w:lang w:val="es-CR"/>
        </w:rPr>
      </w:pPr>
    </w:p>
    <w:p w14:paraId="6B43E219" w14:textId="77777777" w:rsidR="00FD3E5D" w:rsidRPr="008066FE" w:rsidRDefault="00FD3E5D">
      <w:pPr>
        <w:rPr>
          <w:lang w:val="es-CR"/>
        </w:rPr>
      </w:pPr>
      <w:r w:rsidRPr="008066FE">
        <w:rPr>
          <w:lang w:val="es-CR"/>
        </w:rPr>
        <w:t xml:space="preserve">Certifico que el </w:t>
      </w:r>
      <w:r w:rsidR="00AA2827" w:rsidRPr="008066FE">
        <w:rPr>
          <w:lang w:val="es-CR"/>
        </w:rPr>
        <w:t xml:space="preserve">(la) </w:t>
      </w:r>
      <w:r w:rsidR="004107AE" w:rsidRPr="008066FE">
        <w:rPr>
          <w:lang w:val="es-CR"/>
        </w:rPr>
        <w:t>funcionario</w:t>
      </w:r>
      <w:r w:rsidR="00AA2827" w:rsidRPr="008066FE">
        <w:rPr>
          <w:lang w:val="es-CR"/>
        </w:rPr>
        <w:t xml:space="preserve"> (a)</w:t>
      </w:r>
      <w:r w:rsidR="004107AE" w:rsidRPr="008066FE">
        <w:rPr>
          <w:lang w:val="es-CR"/>
        </w:rPr>
        <w:t>:</w:t>
      </w:r>
    </w:p>
    <w:p w14:paraId="6B43E21A" w14:textId="77777777" w:rsidR="00FD3E5D" w:rsidRPr="008066FE" w:rsidRDefault="00FD3E5D">
      <w:pPr>
        <w:rPr>
          <w:lang w:val="es-CR"/>
        </w:rPr>
      </w:pPr>
    </w:p>
    <w:p w14:paraId="6B43E21B" w14:textId="6638B87B" w:rsidR="00AA2827" w:rsidRPr="008066FE" w:rsidRDefault="00FD3E5D" w:rsidP="00AA2827">
      <w:pPr>
        <w:rPr>
          <w:lang w:val="es-CR"/>
        </w:rPr>
      </w:pPr>
      <w:r w:rsidRPr="008066FE">
        <w:rPr>
          <w:lang w:val="es-CR"/>
        </w:rPr>
        <w:t>Sr.</w:t>
      </w:r>
      <w:r w:rsidR="00D82FE2" w:rsidRPr="008066FE">
        <w:rPr>
          <w:lang w:val="es-CR"/>
        </w:rPr>
        <w:t xml:space="preserve"> </w:t>
      </w:r>
      <w:r w:rsidRPr="008066FE">
        <w:rPr>
          <w:lang w:val="es-CR"/>
        </w:rPr>
        <w:t>(</w:t>
      </w:r>
      <w:r w:rsidR="00162F2B">
        <w:rPr>
          <w:lang w:val="es-CR"/>
        </w:rPr>
        <w:t>S</w:t>
      </w:r>
      <w:r w:rsidRPr="008066FE">
        <w:rPr>
          <w:lang w:val="es-CR"/>
        </w:rPr>
        <w:t>ra</w:t>
      </w:r>
      <w:r w:rsidR="00162F2B">
        <w:rPr>
          <w:lang w:val="es-CR"/>
        </w:rPr>
        <w:t>.</w:t>
      </w:r>
      <w:r w:rsidRPr="008066FE">
        <w:rPr>
          <w:lang w:val="es-CR"/>
        </w:rPr>
        <w:t>) ________________________________</w:t>
      </w:r>
      <w:r w:rsidR="00AA2827" w:rsidRPr="008066FE">
        <w:rPr>
          <w:lang w:val="es-CR"/>
        </w:rPr>
        <w:t xml:space="preserve"> Cédula: ______________</w:t>
      </w:r>
    </w:p>
    <w:p w14:paraId="6B43E21C" w14:textId="77777777" w:rsidR="00FD3E5D" w:rsidRPr="008066FE" w:rsidRDefault="00FD3E5D">
      <w:pPr>
        <w:rPr>
          <w:lang w:val="es-CR"/>
        </w:rPr>
      </w:pPr>
      <w:r w:rsidRPr="008066FE">
        <w:rPr>
          <w:lang w:val="es-CR"/>
        </w:rPr>
        <w:t xml:space="preserve">  </w:t>
      </w:r>
    </w:p>
    <w:p w14:paraId="488B1B9C" w14:textId="4C677010" w:rsidR="00085A4A" w:rsidRPr="008066FE" w:rsidRDefault="00085A4A" w:rsidP="00085A4A">
      <w:pPr>
        <w:rPr>
          <w:lang w:val="es-CR"/>
        </w:rPr>
      </w:pPr>
      <w:r w:rsidRPr="008066FE">
        <w:rPr>
          <w:lang w:val="es-CR"/>
        </w:rPr>
        <w:t>Puesto: ________________________</w:t>
      </w:r>
    </w:p>
    <w:p w14:paraId="3742EC81" w14:textId="1D77F0C6" w:rsidR="00085A4A" w:rsidRPr="008066FE" w:rsidRDefault="00085A4A" w:rsidP="00085A4A">
      <w:pPr>
        <w:rPr>
          <w:lang w:val="es-CR"/>
        </w:rPr>
      </w:pPr>
    </w:p>
    <w:p w14:paraId="0662D18B" w14:textId="77777777" w:rsidR="00085A4A" w:rsidRPr="008066FE" w:rsidRDefault="00085A4A" w:rsidP="00085A4A">
      <w:pPr>
        <w:rPr>
          <w:lang w:val="es-CR"/>
        </w:rPr>
      </w:pPr>
      <w:r w:rsidRPr="008066FE">
        <w:rPr>
          <w:lang w:val="es-CR"/>
        </w:rPr>
        <w:t>Requiere acceso a los siguientes niveles del AIJS:</w:t>
      </w:r>
    </w:p>
    <w:p w14:paraId="1D5CA297" w14:textId="77777777" w:rsidR="00085A4A" w:rsidRPr="008066FE" w:rsidRDefault="00085A4A" w:rsidP="00085A4A">
      <w:pPr>
        <w:rPr>
          <w:lang w:val="es-CR"/>
        </w:rPr>
      </w:pPr>
    </w:p>
    <w:p w14:paraId="6B43E220" w14:textId="77777777" w:rsidR="00AA2827" w:rsidRPr="008066FE" w:rsidRDefault="00AA2827">
      <w:pPr>
        <w:rPr>
          <w:lang w:val="es-CR"/>
        </w:rPr>
      </w:pPr>
    </w:p>
    <w:p w14:paraId="6B43E221" w14:textId="4EB0CCAC" w:rsidR="00015D80" w:rsidRPr="008066FE" w:rsidRDefault="00AA2827" w:rsidP="00015D80">
      <w:pPr>
        <w:spacing w:line="360" w:lineRule="auto"/>
        <w:rPr>
          <w:lang w:val="es-CR"/>
        </w:rPr>
      </w:pPr>
      <w:r w:rsidRPr="008066FE">
        <w:rPr>
          <w:lang w:val="es-CR"/>
        </w:rPr>
        <w:t xml:space="preserve"> </w:t>
      </w:r>
      <w:proofErr w:type="gramStart"/>
      <w:r w:rsidRPr="008066FE">
        <w:rPr>
          <w:lang w:val="es-CR"/>
        </w:rPr>
        <w:t>(  )</w:t>
      </w:r>
      <w:proofErr w:type="gramEnd"/>
      <w:r w:rsidRPr="008066FE">
        <w:rPr>
          <w:lang w:val="es-CR"/>
        </w:rPr>
        <w:t xml:space="preserve"> </w:t>
      </w:r>
      <w:r w:rsidR="00D83205" w:rsidRPr="008066FE">
        <w:rPr>
          <w:lang w:val="es-CR"/>
        </w:rPr>
        <w:t>Puentes Escalerillas</w:t>
      </w:r>
      <w:r w:rsidRPr="008066FE">
        <w:rPr>
          <w:lang w:val="es-CR"/>
        </w:rPr>
        <w:tab/>
      </w:r>
      <w:r w:rsidR="008354E6" w:rsidRPr="008066FE">
        <w:rPr>
          <w:lang w:val="es-CR"/>
        </w:rPr>
        <w:t xml:space="preserve">               </w:t>
      </w:r>
      <w:r w:rsidR="00127C09" w:rsidRPr="008066FE">
        <w:rPr>
          <w:lang w:val="es-CR"/>
        </w:rPr>
        <w:t xml:space="preserve">  </w:t>
      </w:r>
      <w:r w:rsidR="00085A4A">
        <w:rPr>
          <w:lang w:val="es-CR"/>
        </w:rPr>
        <w:t xml:space="preserve">       </w:t>
      </w:r>
      <w:r w:rsidR="00015D80" w:rsidRPr="008066FE">
        <w:rPr>
          <w:lang w:val="es-CR"/>
        </w:rPr>
        <w:t>(  ) Puerta ducto de la torre</w:t>
      </w:r>
      <w:r w:rsidR="00085A4A" w:rsidRPr="008066FE">
        <w:rPr>
          <w:lang w:val="es-CR"/>
        </w:rPr>
        <w:t>:</w:t>
      </w:r>
      <w:r w:rsidR="00015D80" w:rsidRPr="008066FE">
        <w:rPr>
          <w:lang w:val="es-CR"/>
        </w:rPr>
        <w:t xml:space="preserve"> </w:t>
      </w:r>
    </w:p>
    <w:p w14:paraId="196B1022" w14:textId="317216A0" w:rsidR="00085A4A" w:rsidRPr="00085A4A" w:rsidRDefault="00015D80" w:rsidP="00015D80">
      <w:pPr>
        <w:spacing w:line="360" w:lineRule="auto"/>
        <w:rPr>
          <w:lang w:val="es-CR"/>
        </w:rPr>
      </w:pPr>
      <w:r w:rsidRPr="008066FE">
        <w:rPr>
          <w:lang w:val="es-CR"/>
        </w:rPr>
        <w:t xml:space="preserve"> </w:t>
      </w:r>
      <w:proofErr w:type="gramStart"/>
      <w:r w:rsidRPr="008066FE">
        <w:rPr>
          <w:lang w:val="es-CR"/>
        </w:rPr>
        <w:t>(  )</w:t>
      </w:r>
      <w:proofErr w:type="gramEnd"/>
      <w:r w:rsidRPr="008066FE">
        <w:rPr>
          <w:lang w:val="es-CR"/>
        </w:rPr>
        <w:t xml:space="preserve"> Cuarto de equipos de C</w:t>
      </w:r>
      <w:r w:rsidR="00085A4A" w:rsidRPr="008066FE">
        <w:rPr>
          <w:lang w:val="es-CR"/>
        </w:rPr>
        <w:t>OCESNA</w:t>
      </w:r>
      <w:r w:rsidRPr="008066FE">
        <w:rPr>
          <w:lang w:val="es-CR"/>
        </w:rPr>
        <w:tab/>
      </w:r>
      <w:r w:rsidR="00085A4A" w:rsidRPr="008066FE">
        <w:rPr>
          <w:lang w:val="es-CR"/>
        </w:rPr>
        <w:t xml:space="preserve">(  ) </w:t>
      </w:r>
      <w:r w:rsidR="00162F2B">
        <w:rPr>
          <w:lang w:val="es-CR"/>
        </w:rPr>
        <w:t>M</w:t>
      </w:r>
      <w:r w:rsidR="00085A4A" w:rsidRPr="00085A4A">
        <w:rPr>
          <w:lang w:val="es-CR"/>
        </w:rPr>
        <w:t xml:space="preserve">ezanine     </w:t>
      </w:r>
      <w:r w:rsidR="00085A4A" w:rsidRPr="004366EA">
        <w:rPr>
          <w:lang w:val="es-CR"/>
        </w:rPr>
        <w:t xml:space="preserve">(  ) </w:t>
      </w:r>
      <w:r w:rsidR="00162F2B">
        <w:rPr>
          <w:lang w:val="es-CR"/>
        </w:rPr>
        <w:t>B</w:t>
      </w:r>
      <w:r w:rsidR="00085A4A" w:rsidRPr="008066FE">
        <w:rPr>
          <w:lang w:val="es-CR"/>
        </w:rPr>
        <w:t xml:space="preserve">ack office  (  ) </w:t>
      </w:r>
      <w:r w:rsidR="00162F2B">
        <w:rPr>
          <w:lang w:val="es-CR"/>
        </w:rPr>
        <w:t>A</w:t>
      </w:r>
      <w:r w:rsidR="00085A4A" w:rsidRPr="008066FE">
        <w:rPr>
          <w:lang w:val="es-CR"/>
        </w:rPr>
        <w:t>duanas</w:t>
      </w:r>
      <w:r w:rsidR="00085A4A" w:rsidRPr="008066FE" w:rsidDel="00085A4A">
        <w:rPr>
          <w:lang w:val="es-CR"/>
        </w:rPr>
        <w:t xml:space="preserve"> </w:t>
      </w:r>
      <w:r w:rsidRPr="008066FE">
        <w:rPr>
          <w:lang w:val="es-CR"/>
        </w:rPr>
        <w:t xml:space="preserve"> </w:t>
      </w:r>
    </w:p>
    <w:p w14:paraId="1ECABD76" w14:textId="547DAF1F" w:rsidR="00085A4A" w:rsidRPr="008066FE" w:rsidRDefault="00015D80">
      <w:pPr>
        <w:spacing w:line="360" w:lineRule="auto"/>
        <w:ind w:left="90"/>
        <w:rPr>
          <w:lang w:val="es-CR"/>
        </w:rPr>
      </w:pPr>
      <w:proofErr w:type="gramStart"/>
      <w:r w:rsidRPr="008066FE">
        <w:rPr>
          <w:lang w:val="es-CR"/>
        </w:rPr>
        <w:t>(  )</w:t>
      </w:r>
      <w:proofErr w:type="gramEnd"/>
      <w:r w:rsidRPr="008066FE">
        <w:rPr>
          <w:lang w:val="es-CR"/>
        </w:rPr>
        <w:t xml:space="preserve"> Torre de control                         </w:t>
      </w:r>
      <w:r w:rsidRPr="008066FE">
        <w:rPr>
          <w:lang w:val="es-CR"/>
        </w:rPr>
        <w:tab/>
      </w:r>
      <w:r w:rsidR="00085A4A">
        <w:rPr>
          <w:lang w:val="es-CR"/>
        </w:rPr>
        <w:t xml:space="preserve">           (  ) Terminal Dom</w:t>
      </w:r>
      <w:r w:rsidR="00162F2B">
        <w:rPr>
          <w:lang w:val="es-CR"/>
        </w:rPr>
        <w:t>é</w:t>
      </w:r>
      <w:r w:rsidR="00085A4A">
        <w:rPr>
          <w:lang w:val="es-CR"/>
        </w:rPr>
        <w:t xml:space="preserve">stica </w:t>
      </w:r>
    </w:p>
    <w:p w14:paraId="6B43E224" w14:textId="708D7BE1" w:rsidR="00015D80" w:rsidRPr="008066FE" w:rsidRDefault="00015D80" w:rsidP="008354E6">
      <w:pPr>
        <w:spacing w:line="360" w:lineRule="auto"/>
        <w:rPr>
          <w:lang w:val="es-CR"/>
        </w:rPr>
      </w:pPr>
      <w:r w:rsidRPr="008066FE">
        <w:rPr>
          <w:lang w:val="es-CR"/>
        </w:rPr>
        <w:t xml:space="preserve"> </w:t>
      </w:r>
      <w:proofErr w:type="gramStart"/>
      <w:r w:rsidR="002A03E5" w:rsidRPr="008066FE">
        <w:rPr>
          <w:lang w:val="es-CR"/>
        </w:rPr>
        <w:t>(  )</w:t>
      </w:r>
      <w:proofErr w:type="gramEnd"/>
      <w:r w:rsidR="009308FC" w:rsidRPr="008066FE">
        <w:rPr>
          <w:lang w:val="es-CR"/>
        </w:rPr>
        <w:t xml:space="preserve"> </w:t>
      </w:r>
      <w:r w:rsidR="008354E6" w:rsidRPr="008066FE">
        <w:rPr>
          <w:lang w:val="es-CR"/>
        </w:rPr>
        <w:t xml:space="preserve">Cuartos </w:t>
      </w:r>
      <w:r w:rsidR="0033048A" w:rsidRPr="008066FE">
        <w:rPr>
          <w:lang w:val="es-CR"/>
        </w:rPr>
        <w:t>eléctricos</w:t>
      </w:r>
      <w:r w:rsidR="008354E6" w:rsidRPr="008066FE">
        <w:rPr>
          <w:lang w:val="es-CR"/>
        </w:rPr>
        <w:tab/>
        <w:t xml:space="preserve">             </w:t>
      </w:r>
      <w:r w:rsidRPr="008066FE">
        <w:rPr>
          <w:lang w:val="es-CR"/>
        </w:rPr>
        <w:tab/>
      </w:r>
      <w:r w:rsidR="00085A4A">
        <w:rPr>
          <w:lang w:val="es-CR"/>
        </w:rPr>
        <w:t xml:space="preserve">           </w:t>
      </w:r>
      <w:r w:rsidR="002A03E5" w:rsidRPr="008066FE">
        <w:rPr>
          <w:lang w:val="es-CR"/>
        </w:rPr>
        <w:t>(  )  Cuarto de monitoreo</w:t>
      </w:r>
      <w:r w:rsidR="00BD0F2F" w:rsidRPr="008066FE">
        <w:rPr>
          <w:lang w:val="es-CR"/>
        </w:rPr>
        <w:tab/>
      </w:r>
      <w:r w:rsidR="00BD0F2F" w:rsidRPr="008066FE">
        <w:rPr>
          <w:lang w:val="es-CR"/>
        </w:rPr>
        <w:tab/>
      </w:r>
      <w:r w:rsidR="00BD0F2F" w:rsidRPr="008066FE">
        <w:rPr>
          <w:lang w:val="es-CR"/>
        </w:rPr>
        <w:tab/>
      </w:r>
    </w:p>
    <w:p w14:paraId="5243D475" w14:textId="74B41A6A" w:rsidR="00085A4A" w:rsidRPr="008066FE" w:rsidRDefault="00015D80" w:rsidP="008354E6">
      <w:pPr>
        <w:spacing w:line="360" w:lineRule="auto"/>
        <w:rPr>
          <w:lang w:val="es-CR"/>
        </w:rPr>
      </w:pPr>
      <w:r w:rsidRPr="008066FE">
        <w:rPr>
          <w:lang w:val="es-CR"/>
        </w:rPr>
        <w:t xml:space="preserve"> </w:t>
      </w:r>
      <w:proofErr w:type="gramStart"/>
      <w:r w:rsidR="00BD0F2F" w:rsidRPr="008066FE">
        <w:rPr>
          <w:lang w:val="es-CR"/>
        </w:rPr>
        <w:t>(  )</w:t>
      </w:r>
      <w:proofErr w:type="gramEnd"/>
      <w:r w:rsidR="00BD0F2F" w:rsidRPr="008066FE">
        <w:rPr>
          <w:lang w:val="es-CR"/>
        </w:rPr>
        <w:t xml:space="preserve"> Azotea</w:t>
      </w:r>
      <w:r w:rsidRPr="008066FE">
        <w:rPr>
          <w:lang w:val="es-CR"/>
        </w:rPr>
        <w:t xml:space="preserve"> </w:t>
      </w:r>
      <w:r w:rsidRPr="008066FE">
        <w:rPr>
          <w:lang w:val="es-CR"/>
        </w:rPr>
        <w:tab/>
      </w:r>
      <w:r w:rsidRPr="008066FE">
        <w:rPr>
          <w:lang w:val="es-CR"/>
        </w:rPr>
        <w:tab/>
      </w:r>
      <w:r w:rsidRPr="008066FE">
        <w:rPr>
          <w:lang w:val="es-CR"/>
        </w:rPr>
        <w:tab/>
      </w:r>
      <w:r w:rsidRPr="008066FE">
        <w:rPr>
          <w:lang w:val="es-CR"/>
        </w:rPr>
        <w:tab/>
      </w:r>
      <w:r w:rsidR="00085A4A">
        <w:rPr>
          <w:lang w:val="es-CR"/>
        </w:rPr>
        <w:t xml:space="preserve">           </w:t>
      </w:r>
      <w:r w:rsidRPr="008066FE">
        <w:rPr>
          <w:lang w:val="es-CR"/>
        </w:rPr>
        <w:t>(</w:t>
      </w:r>
      <w:r w:rsidR="002A03E5" w:rsidRPr="008066FE">
        <w:rPr>
          <w:lang w:val="es-CR"/>
        </w:rPr>
        <w:t xml:space="preserve">  )</w:t>
      </w:r>
      <w:r w:rsidR="009308FC" w:rsidRPr="008066FE">
        <w:rPr>
          <w:lang w:val="es-CR"/>
        </w:rPr>
        <w:t xml:space="preserve"> </w:t>
      </w:r>
      <w:r w:rsidR="008354E6" w:rsidRPr="008066FE">
        <w:rPr>
          <w:lang w:val="es-CR"/>
        </w:rPr>
        <w:t xml:space="preserve">Elevador de Carga </w:t>
      </w:r>
      <w:r w:rsidR="008354E6" w:rsidRPr="00085A4A">
        <w:rPr>
          <w:lang w:val="es-CR"/>
        </w:rPr>
        <w:t>(mercader</w:t>
      </w:r>
      <w:r w:rsidR="00D83205" w:rsidRPr="00085A4A">
        <w:rPr>
          <w:lang w:val="es-CR"/>
        </w:rPr>
        <w:t>í</w:t>
      </w:r>
      <w:r w:rsidR="008354E6" w:rsidRPr="00085A4A">
        <w:rPr>
          <w:lang w:val="es-CR"/>
        </w:rPr>
        <w:t>a)</w:t>
      </w:r>
      <w:r w:rsidR="008354E6" w:rsidRPr="004366EA">
        <w:rPr>
          <w:lang w:val="es-CR"/>
        </w:rPr>
        <w:t xml:space="preserve">  </w:t>
      </w:r>
      <w:r w:rsidR="00127C09" w:rsidRPr="004366EA">
        <w:rPr>
          <w:lang w:val="es-CR"/>
        </w:rPr>
        <w:t xml:space="preserve"> </w:t>
      </w:r>
      <w:r w:rsidR="00D82FE2" w:rsidRPr="004366EA">
        <w:rPr>
          <w:lang w:val="es-CR"/>
        </w:rPr>
        <w:tab/>
      </w:r>
    </w:p>
    <w:p w14:paraId="6B43E226" w14:textId="77777777" w:rsidR="002A03E5" w:rsidRPr="008066FE" w:rsidRDefault="00015D80" w:rsidP="008354E6">
      <w:pPr>
        <w:spacing w:line="360" w:lineRule="auto"/>
        <w:rPr>
          <w:lang w:val="es-CR"/>
        </w:rPr>
      </w:pPr>
      <w:r w:rsidRPr="00085A4A">
        <w:rPr>
          <w:lang w:val="es-CR"/>
        </w:rPr>
        <w:t xml:space="preserve"> </w:t>
      </w:r>
      <w:r w:rsidR="00BD0F2F" w:rsidRPr="00085A4A">
        <w:rPr>
          <w:lang w:val="es-CR"/>
        </w:rPr>
        <w:t>(</w:t>
      </w:r>
      <w:r w:rsidR="00C5621C" w:rsidRPr="00085A4A">
        <w:rPr>
          <w:lang w:val="es-CR"/>
        </w:rPr>
        <w:t xml:space="preserve">   ) </w:t>
      </w:r>
      <w:r w:rsidR="00C5621C" w:rsidRPr="008066FE">
        <w:rPr>
          <w:lang w:val="es-CR"/>
        </w:rPr>
        <w:t>Traslado de equipaje (Desde y hacia el sótano)</w:t>
      </w:r>
      <w:r w:rsidR="00D82FE2" w:rsidRPr="00085A4A">
        <w:rPr>
          <w:lang w:val="es-CR"/>
        </w:rPr>
        <w:t xml:space="preserve">                 </w:t>
      </w:r>
    </w:p>
    <w:p w14:paraId="6B43E227" w14:textId="77777777" w:rsidR="008354E6" w:rsidRPr="008066FE" w:rsidRDefault="008354E6" w:rsidP="008354E6">
      <w:pPr>
        <w:spacing w:line="360" w:lineRule="auto"/>
        <w:rPr>
          <w:lang w:val="es-CR"/>
        </w:rPr>
      </w:pPr>
      <w:r w:rsidRPr="008066FE">
        <w:rPr>
          <w:lang w:val="es-CR"/>
        </w:rPr>
        <w:t xml:space="preserve"> </w:t>
      </w:r>
      <w:proofErr w:type="gramStart"/>
      <w:r w:rsidRPr="008066FE">
        <w:rPr>
          <w:lang w:val="es-CR"/>
        </w:rPr>
        <w:t>(  )</w:t>
      </w:r>
      <w:proofErr w:type="gramEnd"/>
      <w:r w:rsidRPr="008066FE">
        <w:rPr>
          <w:lang w:val="es-CR"/>
        </w:rPr>
        <w:t xml:space="preserve"> </w:t>
      </w:r>
      <w:r w:rsidR="00D83205" w:rsidRPr="008066FE">
        <w:rPr>
          <w:lang w:val="es-CR"/>
        </w:rPr>
        <w:t>Pasillos Estériles</w:t>
      </w:r>
      <w:r w:rsidRPr="00085A4A">
        <w:rPr>
          <w:lang w:val="es-CR"/>
        </w:rPr>
        <w:t xml:space="preserve">                            </w:t>
      </w:r>
    </w:p>
    <w:p w14:paraId="22186600" w14:textId="45474373" w:rsidR="00085A4A" w:rsidRDefault="00C101D2" w:rsidP="008354E6">
      <w:pPr>
        <w:spacing w:line="360" w:lineRule="auto"/>
        <w:rPr>
          <w:lang w:val="es-CR"/>
        </w:rPr>
      </w:pPr>
      <w:r w:rsidRPr="008066FE">
        <w:rPr>
          <w:lang w:val="es-CR"/>
        </w:rPr>
        <w:t xml:space="preserve"> </w:t>
      </w:r>
      <w:proofErr w:type="gramStart"/>
      <w:r w:rsidRPr="008066FE">
        <w:rPr>
          <w:lang w:val="es-CR"/>
        </w:rPr>
        <w:t>(  )</w:t>
      </w:r>
      <w:proofErr w:type="gramEnd"/>
      <w:r w:rsidRPr="008066FE">
        <w:rPr>
          <w:lang w:val="es-CR"/>
        </w:rPr>
        <w:t xml:space="preserve"> Puertas de abordaje remota</w:t>
      </w:r>
      <w:r w:rsidR="00A7756A" w:rsidRPr="008066FE">
        <w:rPr>
          <w:lang w:val="es-CR"/>
        </w:rPr>
        <w:t xml:space="preserve"> </w:t>
      </w:r>
      <w:r w:rsidRPr="00085A4A">
        <w:rPr>
          <w:lang w:val="es-CR"/>
        </w:rPr>
        <w:t xml:space="preserve">(solo vuelos </w:t>
      </w:r>
      <w:r w:rsidR="00E26430" w:rsidRPr="00085A4A">
        <w:rPr>
          <w:lang w:val="es-CR"/>
        </w:rPr>
        <w:t>p</w:t>
      </w:r>
      <w:r w:rsidRPr="00085A4A">
        <w:rPr>
          <w:lang w:val="es-CR"/>
        </w:rPr>
        <w:t>rivados)</w:t>
      </w:r>
      <w:r w:rsidR="00726356" w:rsidRPr="004366EA">
        <w:rPr>
          <w:lang w:val="es-CR"/>
        </w:rPr>
        <w:t xml:space="preserve"> </w:t>
      </w:r>
      <w:r w:rsidR="00A7756A" w:rsidRPr="004366EA">
        <w:rPr>
          <w:lang w:val="es-CR"/>
        </w:rPr>
        <w:t xml:space="preserve"> </w:t>
      </w:r>
    </w:p>
    <w:p w14:paraId="59F36173" w14:textId="37F5E74E" w:rsidR="00085A4A" w:rsidRPr="004366EA" w:rsidRDefault="00085A4A" w:rsidP="008354E6">
      <w:pPr>
        <w:spacing w:line="360" w:lineRule="auto"/>
        <w:rPr>
          <w:lang w:val="es-CR"/>
        </w:rPr>
      </w:pPr>
      <w:r>
        <w:rPr>
          <w:lang w:val="es-CR"/>
        </w:rPr>
        <w:t xml:space="preserve"> (  ) GAT SJO </w:t>
      </w:r>
    </w:p>
    <w:p w14:paraId="6B43E228" w14:textId="3C6652C3" w:rsidR="00C101D2" w:rsidRPr="008066FE" w:rsidRDefault="00085A4A" w:rsidP="008354E6">
      <w:pPr>
        <w:spacing w:line="360" w:lineRule="auto"/>
        <w:rPr>
          <w:lang w:val="es-CR"/>
        </w:rPr>
      </w:pPr>
      <w:r w:rsidRPr="004366EA">
        <w:rPr>
          <w:lang w:val="es-CR"/>
        </w:rPr>
        <w:t xml:space="preserve"> (   </w:t>
      </w:r>
      <w:proofErr w:type="gramStart"/>
      <w:r w:rsidRPr="004366EA">
        <w:rPr>
          <w:lang w:val="es-CR"/>
        </w:rPr>
        <w:t>)</w:t>
      </w:r>
      <w:r w:rsidR="00A7756A" w:rsidRPr="004366EA">
        <w:rPr>
          <w:lang w:val="es-CR"/>
        </w:rPr>
        <w:t xml:space="preserve">  </w:t>
      </w:r>
      <w:r w:rsidRPr="004366EA">
        <w:rPr>
          <w:lang w:val="es-CR"/>
        </w:rPr>
        <w:t>Otro</w:t>
      </w:r>
      <w:proofErr w:type="gramEnd"/>
      <w:r w:rsidRPr="004366EA">
        <w:rPr>
          <w:lang w:val="es-CR"/>
        </w:rPr>
        <w:t>:__________________</w:t>
      </w:r>
      <w:r w:rsidR="00A7756A" w:rsidRPr="008066FE">
        <w:rPr>
          <w:lang w:val="es-CR"/>
        </w:rPr>
        <w:t xml:space="preserve">                         </w:t>
      </w:r>
    </w:p>
    <w:p w14:paraId="6B43E229" w14:textId="77777777" w:rsidR="002A03E5" w:rsidRDefault="002A03E5">
      <w:pPr>
        <w:rPr>
          <w:sz w:val="28"/>
          <w:szCs w:val="28"/>
          <w:lang w:val="es-CR"/>
        </w:rPr>
      </w:pPr>
    </w:p>
    <w:p w14:paraId="6B43E22A" w14:textId="231B8C95" w:rsidR="002A03E5" w:rsidRPr="008066FE" w:rsidRDefault="007E2732">
      <w:pPr>
        <w:rPr>
          <w:lang w:val="es-CR"/>
        </w:rPr>
      </w:pPr>
      <w:r w:rsidRPr="008066FE">
        <w:rPr>
          <w:lang w:val="es-CR"/>
        </w:rPr>
        <w:t>Nombre de empresa</w:t>
      </w:r>
      <w:r w:rsidR="00085A4A" w:rsidRPr="008066FE">
        <w:rPr>
          <w:lang w:val="es-CR"/>
        </w:rPr>
        <w:t xml:space="preserve"> para la cual labora</w:t>
      </w:r>
      <w:r w:rsidRPr="008066FE">
        <w:rPr>
          <w:lang w:val="es-CR"/>
        </w:rPr>
        <w:t>:</w:t>
      </w:r>
      <w:r w:rsidR="00D83205" w:rsidRPr="008066FE">
        <w:rPr>
          <w:lang w:val="es-CR"/>
        </w:rPr>
        <w:t xml:space="preserve"> </w:t>
      </w:r>
      <w:r w:rsidRPr="008066FE">
        <w:rPr>
          <w:lang w:val="es-CR"/>
        </w:rPr>
        <w:t>___________________</w:t>
      </w:r>
    </w:p>
    <w:p w14:paraId="72ECF2D0" w14:textId="072C08BB" w:rsidR="00085A4A" w:rsidRPr="008066FE" w:rsidRDefault="00085A4A">
      <w:pPr>
        <w:rPr>
          <w:lang w:val="es-CR"/>
        </w:rPr>
      </w:pPr>
    </w:p>
    <w:p w14:paraId="348DDDB6" w14:textId="77777777" w:rsidR="00085A4A" w:rsidRPr="008066FE" w:rsidRDefault="00085A4A" w:rsidP="00085A4A">
      <w:pPr>
        <w:rPr>
          <w:lang w:val="es-CR"/>
        </w:rPr>
      </w:pPr>
      <w:r w:rsidRPr="008066FE">
        <w:rPr>
          <w:lang w:val="es-CR"/>
        </w:rPr>
        <w:t xml:space="preserve">Nombre de línea aérea a la cual le da servicio: _______________________ </w:t>
      </w:r>
    </w:p>
    <w:p w14:paraId="3F57A874" w14:textId="2C3150CB" w:rsidR="00085A4A" w:rsidRPr="008066FE" w:rsidRDefault="00085A4A">
      <w:pPr>
        <w:rPr>
          <w:lang w:val="es-CR"/>
        </w:rPr>
      </w:pPr>
    </w:p>
    <w:p w14:paraId="2DB691A3" w14:textId="1022DD07" w:rsidR="00085A4A" w:rsidRDefault="00085A4A" w:rsidP="00085A4A">
      <w:pPr>
        <w:rPr>
          <w:lang w:val="es-CR"/>
        </w:rPr>
      </w:pPr>
      <w:r w:rsidRPr="00085A4A">
        <w:rPr>
          <w:lang w:val="es-CR"/>
        </w:rPr>
        <w:t>Firma y nombre del representante de la empresa para la cual labora: ______________________</w:t>
      </w:r>
    </w:p>
    <w:p w14:paraId="24860460" w14:textId="44629E82" w:rsidR="00085A4A" w:rsidRDefault="00085A4A" w:rsidP="00085A4A">
      <w:pPr>
        <w:rPr>
          <w:lang w:val="es-CR"/>
        </w:rPr>
      </w:pPr>
    </w:p>
    <w:p w14:paraId="227AE421" w14:textId="77777777" w:rsidR="00085A4A" w:rsidRPr="001875CD" w:rsidRDefault="00085A4A" w:rsidP="00085A4A">
      <w:pPr>
        <w:rPr>
          <w:sz w:val="32"/>
          <w:szCs w:val="32"/>
          <w:lang w:val="es-CR"/>
        </w:rPr>
      </w:pPr>
      <w:r>
        <w:rPr>
          <w:lang w:val="es-CR"/>
        </w:rPr>
        <w:t>Firma y n</w:t>
      </w:r>
      <w:r w:rsidRPr="008B7ABF">
        <w:rPr>
          <w:lang w:val="es-CR"/>
        </w:rPr>
        <w:t>ombre</w:t>
      </w:r>
      <w:r>
        <w:rPr>
          <w:lang w:val="es-CR"/>
        </w:rPr>
        <w:t xml:space="preserve"> del empleado: _________________________</w:t>
      </w:r>
    </w:p>
    <w:p w14:paraId="1667AD95" w14:textId="77777777" w:rsidR="00085A4A" w:rsidRPr="00085A4A" w:rsidRDefault="00085A4A" w:rsidP="00085A4A">
      <w:pPr>
        <w:rPr>
          <w:lang w:val="es-CR"/>
        </w:rPr>
      </w:pPr>
    </w:p>
    <w:p w14:paraId="6B43E22F" w14:textId="77777777" w:rsidR="00C5077F" w:rsidRDefault="00C5077F" w:rsidP="0073213E">
      <w:pPr>
        <w:rPr>
          <w:lang w:val="es-CR"/>
        </w:rPr>
      </w:pPr>
      <w:r>
        <w:rPr>
          <w:lang w:val="es-CR"/>
        </w:rPr>
        <w:t xml:space="preserve">Nota: Los Firmantes se comprometen a hacer uso de los accesos autorizados </w:t>
      </w:r>
      <w:r w:rsidR="0073213E">
        <w:rPr>
          <w:lang w:val="es-CR"/>
        </w:rPr>
        <w:t xml:space="preserve">exclusivamente            </w:t>
      </w:r>
      <w:r>
        <w:rPr>
          <w:lang w:val="es-CR"/>
        </w:rPr>
        <w:t xml:space="preserve">                          </w:t>
      </w:r>
      <w:r w:rsidR="0073213E">
        <w:rPr>
          <w:lang w:val="es-CR"/>
        </w:rPr>
        <w:t xml:space="preserve">    </w:t>
      </w:r>
      <w:r>
        <w:rPr>
          <w:lang w:val="es-CR"/>
        </w:rPr>
        <w:t xml:space="preserve">para la operación aeronáutica asignada. </w:t>
      </w:r>
    </w:p>
    <w:p w14:paraId="6B43E230" w14:textId="77777777" w:rsidR="00B614C2" w:rsidRPr="008B7ABF" w:rsidRDefault="006F0879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43E231" wp14:editId="6B43E232">
                <wp:simplePos x="0" y="0"/>
                <wp:positionH relativeFrom="column">
                  <wp:posOffset>-478790</wp:posOffset>
                </wp:positionH>
                <wp:positionV relativeFrom="paragraph">
                  <wp:posOffset>181610</wp:posOffset>
                </wp:positionV>
                <wp:extent cx="6826250" cy="12439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3E246" w14:textId="19B51FD4" w:rsidR="00107B09" w:rsidRDefault="00107B09" w:rsidP="008066F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CR"/>
                              </w:rPr>
                            </w:pPr>
                            <w:r w:rsidRPr="00107B09">
                              <w:rPr>
                                <w:b/>
                                <w:sz w:val="22"/>
                                <w:szCs w:val="22"/>
                                <w:lang w:val="es-CR"/>
                              </w:rPr>
                              <w:t>Para uso exclusiv</w:t>
                            </w:r>
                            <w:r w:rsidR="0068536D">
                              <w:rPr>
                                <w:b/>
                                <w:sz w:val="22"/>
                                <w:szCs w:val="22"/>
                                <w:lang w:val="es-CR"/>
                              </w:rPr>
                              <w:t>o</w:t>
                            </w:r>
                            <w:r w:rsidRPr="00107B09">
                              <w:rPr>
                                <w:b/>
                                <w:sz w:val="22"/>
                                <w:szCs w:val="22"/>
                                <w:lang w:val="es-CR"/>
                              </w:rPr>
                              <w:t xml:space="preserve"> de Identificaciones</w:t>
                            </w:r>
                          </w:p>
                          <w:p w14:paraId="6B43E247" w14:textId="77777777" w:rsidR="00763E5E" w:rsidRDefault="00763E5E" w:rsidP="008066F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CR"/>
                              </w:rPr>
                            </w:pPr>
                          </w:p>
                          <w:p w14:paraId="6B43E248" w14:textId="77777777" w:rsidR="0084536C" w:rsidRDefault="0084536C" w:rsidP="00127C09">
                            <w:pPr>
                              <w:rPr>
                                <w:b/>
                                <w:sz w:val="22"/>
                                <w:szCs w:val="22"/>
                                <w:lang w:val="es-CR"/>
                              </w:rPr>
                            </w:pPr>
                          </w:p>
                          <w:p w14:paraId="0C12CEAB" w14:textId="77777777" w:rsidR="00085A4A" w:rsidRDefault="00085A4A" w:rsidP="00085A4A">
                            <w:pPr>
                              <w:rPr>
                                <w:b/>
                                <w:sz w:val="22"/>
                                <w:szCs w:val="22"/>
                                <w:lang w:val="es-CR"/>
                              </w:rPr>
                            </w:pPr>
                          </w:p>
                          <w:p w14:paraId="488F3656" w14:textId="5492B532" w:rsidR="00085A4A" w:rsidRDefault="00085A4A" w:rsidP="00085A4A">
                            <w:pPr>
                              <w:rPr>
                                <w:b/>
                                <w:sz w:val="22"/>
                                <w:szCs w:val="22"/>
                                <w:lang w:val="es-CR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s-CR"/>
                              </w:rPr>
                              <w:t xml:space="preserve">Firma del funcionario </w:t>
                            </w:r>
                            <w:r w:rsidR="00162F2B">
                              <w:rPr>
                                <w:b/>
                                <w:sz w:val="22"/>
                                <w:szCs w:val="22"/>
                                <w:lang w:val="es-CR"/>
                              </w:rPr>
                              <w:t>I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s-CR"/>
                              </w:rPr>
                              <w:t>dentificaciones: __________________            Sello: ____________________________</w:t>
                            </w:r>
                          </w:p>
                          <w:p w14:paraId="6B43E24A" w14:textId="16FA1C97" w:rsidR="006D27AB" w:rsidRPr="00107B09" w:rsidRDefault="006D27AB" w:rsidP="0084536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3E231" id="Rectangle 2" o:spid="_x0000_s1026" style="position:absolute;margin-left:-37.7pt;margin-top:14.3pt;width:537.5pt;height:9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">
                <v:textbox>
                  <w:txbxContent>
                    <w:p w14:paraId="6B43E246" w14:textId="19B51FD4" w:rsidR="00107B09" w:rsidRDefault="00107B09" w:rsidP="008066FE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CR"/>
                        </w:rPr>
                      </w:pPr>
                      <w:r w:rsidRPr="00107B09">
                        <w:rPr>
                          <w:b/>
                          <w:sz w:val="22"/>
                          <w:szCs w:val="22"/>
                          <w:lang w:val="es-CR"/>
                        </w:rPr>
                        <w:t>Para uso exclusiv</w:t>
                      </w:r>
                      <w:r w:rsidR="0068536D">
                        <w:rPr>
                          <w:b/>
                          <w:sz w:val="22"/>
                          <w:szCs w:val="22"/>
                          <w:lang w:val="es-CR"/>
                        </w:rPr>
                        <w:t>o</w:t>
                      </w:r>
                      <w:r w:rsidRPr="00107B09">
                        <w:rPr>
                          <w:b/>
                          <w:sz w:val="22"/>
                          <w:szCs w:val="22"/>
                          <w:lang w:val="es-CR"/>
                        </w:rPr>
                        <w:t xml:space="preserve"> de Identificaciones</w:t>
                      </w:r>
                    </w:p>
                    <w:p w14:paraId="6B43E247" w14:textId="77777777" w:rsidR="00763E5E" w:rsidRDefault="00763E5E" w:rsidP="008066FE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CR"/>
                        </w:rPr>
                      </w:pPr>
                    </w:p>
                    <w:p w14:paraId="6B43E248" w14:textId="77777777" w:rsidR="0084536C" w:rsidRDefault="0084536C" w:rsidP="00127C09">
                      <w:pPr>
                        <w:rPr>
                          <w:b/>
                          <w:sz w:val="22"/>
                          <w:szCs w:val="22"/>
                          <w:lang w:val="es-CR"/>
                        </w:rPr>
                      </w:pPr>
                    </w:p>
                    <w:p w14:paraId="0C12CEAB" w14:textId="77777777" w:rsidR="00085A4A" w:rsidRDefault="00085A4A" w:rsidP="00085A4A">
                      <w:pPr>
                        <w:rPr>
                          <w:b/>
                          <w:sz w:val="22"/>
                          <w:szCs w:val="22"/>
                          <w:lang w:val="es-CR"/>
                        </w:rPr>
                      </w:pPr>
                    </w:p>
                    <w:p w14:paraId="488F3656" w14:textId="5492B532" w:rsidR="00085A4A" w:rsidRDefault="00085A4A" w:rsidP="00085A4A">
                      <w:pPr>
                        <w:rPr>
                          <w:b/>
                          <w:sz w:val="22"/>
                          <w:szCs w:val="22"/>
                          <w:lang w:val="es-CR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s-CR"/>
                        </w:rPr>
                        <w:t xml:space="preserve">Firma del funcionario </w:t>
                      </w:r>
                      <w:r w:rsidR="00162F2B">
                        <w:rPr>
                          <w:b/>
                          <w:sz w:val="22"/>
                          <w:szCs w:val="22"/>
                          <w:lang w:val="es-CR"/>
                        </w:rPr>
                        <w:t>I</w:t>
                      </w:r>
                      <w:r>
                        <w:rPr>
                          <w:b/>
                          <w:sz w:val="22"/>
                          <w:szCs w:val="22"/>
                          <w:lang w:val="es-CR"/>
                        </w:rPr>
                        <w:t>dentificaciones: __________________            Sello: ____________________________</w:t>
                      </w:r>
                    </w:p>
                    <w:p w14:paraId="6B43E24A" w14:textId="16FA1C97" w:rsidR="006D27AB" w:rsidRPr="00107B09" w:rsidRDefault="006D27AB" w:rsidP="0084536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C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213E">
        <w:rPr>
          <w:lang w:val="es-CR"/>
        </w:rPr>
        <w:t xml:space="preserve"> </w:t>
      </w:r>
    </w:p>
    <w:sectPr w:rsidR="00B614C2" w:rsidRPr="008B7ABF" w:rsidSect="008354E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38C87" w14:textId="77777777" w:rsidR="002704DF" w:rsidRDefault="002704DF" w:rsidP="000E083F">
      <w:r>
        <w:separator/>
      </w:r>
    </w:p>
  </w:endnote>
  <w:endnote w:type="continuationSeparator" w:id="0">
    <w:p w14:paraId="1555C4E0" w14:textId="77777777" w:rsidR="002704DF" w:rsidRDefault="002704DF" w:rsidP="000E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DF567" w14:textId="77777777" w:rsidR="002704DF" w:rsidRDefault="002704DF" w:rsidP="000E083F">
      <w:r>
        <w:separator/>
      </w:r>
    </w:p>
  </w:footnote>
  <w:footnote w:type="continuationSeparator" w:id="0">
    <w:p w14:paraId="30B46097" w14:textId="77777777" w:rsidR="002704DF" w:rsidRDefault="002704DF" w:rsidP="000E0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85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7"/>
      <w:gridCol w:w="5363"/>
      <w:gridCol w:w="2565"/>
    </w:tblGrid>
    <w:tr w:rsidR="004366EA" w:rsidRPr="00C76DD8" w14:paraId="6B43E23A" w14:textId="77777777" w:rsidTr="00194752">
      <w:trPr>
        <w:trHeight w:val="456"/>
      </w:trPr>
      <w:tc>
        <w:tcPr>
          <w:tcW w:w="1915" w:type="dxa"/>
          <w:vMerge w:val="restart"/>
        </w:tcPr>
        <w:p w14:paraId="6B43E237" w14:textId="180A3330" w:rsidR="000E083F" w:rsidRDefault="004366EA" w:rsidP="00194752">
          <w:r>
            <w:rPr>
              <w:noProof/>
            </w:rPr>
            <w:drawing>
              <wp:inline distT="0" distB="0" distL="0" distR="0" wp14:anchorId="378E3A1F" wp14:editId="7CC0C01C">
                <wp:extent cx="1486893" cy="838580"/>
                <wp:effectExtent l="0" t="0" r="0" b="0"/>
                <wp:docPr id="1" name="Picture 1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AerisC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5165" cy="865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5" w:type="dxa"/>
          <w:vAlign w:val="center"/>
        </w:tcPr>
        <w:p w14:paraId="6B43E238" w14:textId="77777777" w:rsidR="000E083F" w:rsidRPr="00C76DD8" w:rsidRDefault="000E083F" w:rsidP="00194752">
          <w:pPr>
            <w:jc w:val="center"/>
            <w:rPr>
              <w:rFonts w:ascii="Arial" w:hAnsi="Arial" w:cs="Arial"/>
              <w:b/>
              <w:lang w:val="es-CR"/>
            </w:rPr>
          </w:pPr>
          <w:r w:rsidRPr="00C76DD8">
            <w:rPr>
              <w:rFonts w:ascii="Arial" w:hAnsi="Arial" w:cs="Arial"/>
              <w:b/>
              <w:lang w:val="es-CR"/>
            </w:rPr>
            <w:t>SISTEMA DE GESTIÓN DE CALIDAD</w:t>
          </w:r>
        </w:p>
      </w:tc>
      <w:tc>
        <w:tcPr>
          <w:tcW w:w="2735" w:type="dxa"/>
          <w:vAlign w:val="center"/>
        </w:tcPr>
        <w:p w14:paraId="6B43E239" w14:textId="77777777" w:rsidR="000E083F" w:rsidRPr="00C76DD8" w:rsidRDefault="000E083F" w:rsidP="00194752">
          <w:pPr>
            <w:jc w:val="center"/>
            <w:rPr>
              <w:rFonts w:ascii="Arial" w:hAnsi="Arial" w:cs="Arial"/>
              <w:b/>
              <w:lang w:val="es-CR"/>
            </w:rPr>
          </w:pPr>
          <w:r w:rsidRPr="00C76DD8">
            <w:rPr>
              <w:rFonts w:ascii="Arial" w:hAnsi="Arial" w:cs="Arial"/>
              <w:b/>
              <w:lang w:val="es-CR"/>
            </w:rPr>
            <w:t>Código: F-183</w:t>
          </w:r>
        </w:p>
      </w:tc>
    </w:tr>
    <w:tr w:rsidR="004366EA" w:rsidRPr="00C76DD8" w14:paraId="6B43E23E" w14:textId="77777777" w:rsidTr="00194752">
      <w:trPr>
        <w:trHeight w:val="456"/>
      </w:trPr>
      <w:tc>
        <w:tcPr>
          <w:tcW w:w="1915" w:type="dxa"/>
          <w:vMerge/>
        </w:tcPr>
        <w:p w14:paraId="6B43E23B" w14:textId="77777777" w:rsidR="000E083F" w:rsidRPr="00C76DD8" w:rsidRDefault="000E083F" w:rsidP="00194752">
          <w:pPr>
            <w:rPr>
              <w:lang w:val="es-CR"/>
            </w:rPr>
          </w:pPr>
        </w:p>
      </w:tc>
      <w:tc>
        <w:tcPr>
          <w:tcW w:w="5835" w:type="dxa"/>
          <w:vMerge w:val="restart"/>
          <w:vAlign w:val="center"/>
        </w:tcPr>
        <w:p w14:paraId="6B43E23C" w14:textId="77777777" w:rsidR="000E083F" w:rsidRPr="00C76DD8" w:rsidRDefault="000E083F" w:rsidP="00194752">
          <w:pPr>
            <w:jc w:val="center"/>
            <w:rPr>
              <w:rFonts w:ascii="Arial" w:hAnsi="Arial" w:cs="Arial"/>
              <w:b/>
              <w:lang w:val="es-CR"/>
            </w:rPr>
          </w:pPr>
          <w:r w:rsidRPr="00C76DD8">
            <w:rPr>
              <w:rFonts w:ascii="Arial" w:hAnsi="Arial" w:cs="Arial"/>
              <w:b/>
              <w:lang w:val="es-CR"/>
            </w:rPr>
            <w:t>SOLICITUD DE NIVELES DE ACCESO</w:t>
          </w:r>
        </w:p>
      </w:tc>
      <w:tc>
        <w:tcPr>
          <w:tcW w:w="2735" w:type="dxa"/>
          <w:vAlign w:val="center"/>
        </w:tcPr>
        <w:p w14:paraId="6B43E23D" w14:textId="4C44CC5E" w:rsidR="000E083F" w:rsidRPr="00C76DD8" w:rsidRDefault="00D61F0C" w:rsidP="00194752">
          <w:pPr>
            <w:jc w:val="center"/>
            <w:rPr>
              <w:rFonts w:ascii="Arial" w:hAnsi="Arial" w:cs="Arial"/>
              <w:b/>
              <w:lang w:val="es-CR"/>
            </w:rPr>
          </w:pPr>
          <w:r>
            <w:rPr>
              <w:rFonts w:ascii="Arial" w:hAnsi="Arial" w:cs="Arial"/>
              <w:b/>
              <w:lang w:val="es-CR"/>
            </w:rPr>
            <w:t xml:space="preserve">Versión: </w:t>
          </w:r>
          <w:r w:rsidR="004366EA">
            <w:rPr>
              <w:rFonts w:ascii="Arial" w:hAnsi="Arial" w:cs="Arial"/>
              <w:b/>
              <w:lang w:val="es-CR"/>
            </w:rPr>
            <w:t>10</w:t>
          </w:r>
        </w:p>
      </w:tc>
    </w:tr>
    <w:tr w:rsidR="004366EA" w:rsidRPr="00C76DD8" w14:paraId="6B43E242" w14:textId="77777777" w:rsidTr="00194752">
      <w:trPr>
        <w:trHeight w:val="484"/>
      </w:trPr>
      <w:tc>
        <w:tcPr>
          <w:tcW w:w="1915" w:type="dxa"/>
          <w:vMerge/>
        </w:tcPr>
        <w:p w14:paraId="6B43E23F" w14:textId="77777777" w:rsidR="000E083F" w:rsidRPr="00C76DD8" w:rsidRDefault="000E083F" w:rsidP="00194752">
          <w:pPr>
            <w:rPr>
              <w:lang w:val="es-CR"/>
            </w:rPr>
          </w:pPr>
        </w:p>
      </w:tc>
      <w:tc>
        <w:tcPr>
          <w:tcW w:w="5835" w:type="dxa"/>
          <w:vMerge/>
        </w:tcPr>
        <w:p w14:paraId="6B43E240" w14:textId="77777777" w:rsidR="000E083F" w:rsidRPr="00C76DD8" w:rsidRDefault="000E083F" w:rsidP="00194752">
          <w:pPr>
            <w:rPr>
              <w:rFonts w:ascii="Arial" w:hAnsi="Arial" w:cs="Arial"/>
              <w:b/>
              <w:lang w:val="es-CR"/>
            </w:rPr>
          </w:pPr>
        </w:p>
      </w:tc>
      <w:tc>
        <w:tcPr>
          <w:tcW w:w="2735" w:type="dxa"/>
          <w:vAlign w:val="center"/>
        </w:tcPr>
        <w:p w14:paraId="6B43E241" w14:textId="77777777" w:rsidR="000E083F" w:rsidRPr="00C76DD8" w:rsidRDefault="000E083F" w:rsidP="00194752">
          <w:pPr>
            <w:jc w:val="center"/>
            <w:rPr>
              <w:rFonts w:ascii="Arial" w:hAnsi="Arial" w:cs="Arial"/>
              <w:b/>
              <w:lang w:val="es-CR"/>
            </w:rPr>
          </w:pPr>
          <w:r w:rsidRPr="00C76DD8">
            <w:rPr>
              <w:rFonts w:ascii="Arial" w:hAnsi="Arial" w:cs="Arial"/>
              <w:b/>
              <w:lang w:val="es-CR"/>
            </w:rPr>
            <w:t>Página: 1 de 1</w:t>
          </w:r>
        </w:p>
      </w:tc>
    </w:tr>
  </w:tbl>
  <w:p w14:paraId="6B43E243" w14:textId="77777777" w:rsidR="000E083F" w:rsidRDefault="000E08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720"/>
    <w:rsid w:val="00015D80"/>
    <w:rsid w:val="0001627F"/>
    <w:rsid w:val="000234D9"/>
    <w:rsid w:val="00045720"/>
    <w:rsid w:val="00085A4A"/>
    <w:rsid w:val="000A6B11"/>
    <w:rsid w:val="000E083F"/>
    <w:rsid w:val="000E09EE"/>
    <w:rsid w:val="000F1790"/>
    <w:rsid w:val="000F2D84"/>
    <w:rsid w:val="00107B09"/>
    <w:rsid w:val="001203AF"/>
    <w:rsid w:val="00127C09"/>
    <w:rsid w:val="00162F2B"/>
    <w:rsid w:val="001904A2"/>
    <w:rsid w:val="00193666"/>
    <w:rsid w:val="001B52BC"/>
    <w:rsid w:val="001C1D2A"/>
    <w:rsid w:val="00251763"/>
    <w:rsid w:val="002704DF"/>
    <w:rsid w:val="002A03E5"/>
    <w:rsid w:val="002A76FC"/>
    <w:rsid w:val="002D5641"/>
    <w:rsid w:val="0033048A"/>
    <w:rsid w:val="00365263"/>
    <w:rsid w:val="003B7B22"/>
    <w:rsid w:val="003F29D6"/>
    <w:rsid w:val="0040090C"/>
    <w:rsid w:val="004107AE"/>
    <w:rsid w:val="00433D4C"/>
    <w:rsid w:val="004366EA"/>
    <w:rsid w:val="0045589F"/>
    <w:rsid w:val="00471FDF"/>
    <w:rsid w:val="004C41D4"/>
    <w:rsid w:val="004C75A0"/>
    <w:rsid w:val="004F11AC"/>
    <w:rsid w:val="004F24DA"/>
    <w:rsid w:val="00561453"/>
    <w:rsid w:val="005629EF"/>
    <w:rsid w:val="005D4641"/>
    <w:rsid w:val="00606B4C"/>
    <w:rsid w:val="006349C0"/>
    <w:rsid w:val="00637372"/>
    <w:rsid w:val="00641C15"/>
    <w:rsid w:val="006607CE"/>
    <w:rsid w:val="0068536D"/>
    <w:rsid w:val="00696F7F"/>
    <w:rsid w:val="006D27AB"/>
    <w:rsid w:val="006F0879"/>
    <w:rsid w:val="007077CC"/>
    <w:rsid w:val="007104C4"/>
    <w:rsid w:val="007173AA"/>
    <w:rsid w:val="00726356"/>
    <w:rsid w:val="0073213E"/>
    <w:rsid w:val="00763E5E"/>
    <w:rsid w:val="007839B0"/>
    <w:rsid w:val="007E2732"/>
    <w:rsid w:val="008066FE"/>
    <w:rsid w:val="008354E6"/>
    <w:rsid w:val="0084536C"/>
    <w:rsid w:val="008728A4"/>
    <w:rsid w:val="008B5BF9"/>
    <w:rsid w:val="008B7ABF"/>
    <w:rsid w:val="008E0B3A"/>
    <w:rsid w:val="008F2E7D"/>
    <w:rsid w:val="009308FC"/>
    <w:rsid w:val="00947B55"/>
    <w:rsid w:val="009906D9"/>
    <w:rsid w:val="009B35D6"/>
    <w:rsid w:val="00A649D7"/>
    <w:rsid w:val="00A759CC"/>
    <w:rsid w:val="00A7756A"/>
    <w:rsid w:val="00A814EC"/>
    <w:rsid w:val="00AA2827"/>
    <w:rsid w:val="00AB5711"/>
    <w:rsid w:val="00AB646E"/>
    <w:rsid w:val="00B614C2"/>
    <w:rsid w:val="00B871D9"/>
    <w:rsid w:val="00BD0F2F"/>
    <w:rsid w:val="00BF3008"/>
    <w:rsid w:val="00C101D2"/>
    <w:rsid w:val="00C5077F"/>
    <w:rsid w:val="00C5621C"/>
    <w:rsid w:val="00C76DD8"/>
    <w:rsid w:val="00CA2210"/>
    <w:rsid w:val="00CC6C3F"/>
    <w:rsid w:val="00D122C3"/>
    <w:rsid w:val="00D13409"/>
    <w:rsid w:val="00D143FD"/>
    <w:rsid w:val="00D52884"/>
    <w:rsid w:val="00D61F0C"/>
    <w:rsid w:val="00D7516F"/>
    <w:rsid w:val="00D7731D"/>
    <w:rsid w:val="00D80EB6"/>
    <w:rsid w:val="00D82FE2"/>
    <w:rsid w:val="00D83205"/>
    <w:rsid w:val="00DD62F2"/>
    <w:rsid w:val="00DE1EEB"/>
    <w:rsid w:val="00E26430"/>
    <w:rsid w:val="00F11178"/>
    <w:rsid w:val="00F43783"/>
    <w:rsid w:val="00F63363"/>
    <w:rsid w:val="00F8414F"/>
    <w:rsid w:val="00FD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43E215"/>
  <w15:docId w15:val="{5870206B-7B38-42A2-A6A9-32FFB5B5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09EE"/>
    <w:pPr>
      <w:tabs>
        <w:tab w:val="center" w:pos="4320"/>
        <w:tab w:val="right" w:pos="8640"/>
      </w:tabs>
    </w:pPr>
    <w:rPr>
      <w:rFonts w:ascii="Times" w:eastAsia="Times" w:hAnsi="Times"/>
      <w:szCs w:val="20"/>
      <w:lang w:val="es-ES_tradnl"/>
    </w:rPr>
  </w:style>
  <w:style w:type="table" w:styleId="TableGrid">
    <w:name w:val="Table Grid"/>
    <w:basedOn w:val="TableNormal"/>
    <w:rsid w:val="00835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0E0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083F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85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5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7D520-C756-4788-8433-86334B8D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UD DE  AREAS DE ACCESO</vt:lpstr>
    </vt:vector>
  </TitlesOfParts>
  <Company>Alterra Partners Costa Rica S.A.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 AREAS DE ACCESO</dc:title>
  <dc:creator>Dpto. Tecnología &amp; Sistemas</dc:creator>
  <cp:lastModifiedBy>Montserrat Guillén Solís</cp:lastModifiedBy>
  <cp:revision>2</cp:revision>
  <cp:lastPrinted>2012-05-04T21:46:00Z</cp:lastPrinted>
  <dcterms:created xsi:type="dcterms:W3CDTF">2020-06-29T16:13:00Z</dcterms:created>
  <dcterms:modified xsi:type="dcterms:W3CDTF">2020-06-29T16:13:00Z</dcterms:modified>
</cp:coreProperties>
</file>